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26B8" w14:textId="4BBDB848" w:rsidR="001D40EF" w:rsidRPr="001D40EF" w:rsidRDefault="001D40EF" w:rsidP="001D40EF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r w:rsidRPr="001D40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FA9ED5" wp14:editId="2F82E5FC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5CC6" w14:textId="77777777" w:rsidR="001D40EF" w:rsidRPr="001D40EF" w:rsidRDefault="001D40EF" w:rsidP="001D4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EF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14:paraId="57320267" w14:textId="77777777" w:rsidR="001D40EF" w:rsidRPr="001D40EF" w:rsidRDefault="001D40EF" w:rsidP="001D4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EF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14:paraId="34930787" w14:textId="77777777" w:rsidR="001D40EF" w:rsidRPr="001D40EF" w:rsidRDefault="001D40EF" w:rsidP="001D40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EF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1D40EF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1D40EF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14:paraId="0794A548" w14:textId="77777777" w:rsidR="001D40EF" w:rsidRPr="001D40EF" w:rsidRDefault="001D40EF" w:rsidP="001D4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4"/>
          <w:szCs w:val="34"/>
        </w:rPr>
      </w:pPr>
      <w:r w:rsidRPr="001D40EF">
        <w:rPr>
          <w:rFonts w:ascii="Times New Roman" w:hAnsi="Times New Roman" w:cs="Times New Roman"/>
          <w:b/>
          <w:spacing w:val="-10"/>
          <w:sz w:val="34"/>
          <w:szCs w:val="34"/>
        </w:rPr>
        <w:t xml:space="preserve">АДМИНИСТРАЦИЯ </w:t>
      </w:r>
    </w:p>
    <w:p w14:paraId="6C956976" w14:textId="77777777" w:rsidR="001D40EF" w:rsidRPr="001D40EF" w:rsidRDefault="001D40EF" w:rsidP="001D40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4"/>
          <w:szCs w:val="34"/>
        </w:rPr>
      </w:pPr>
      <w:r w:rsidRPr="001D40EF">
        <w:rPr>
          <w:rFonts w:ascii="Times New Roman" w:hAnsi="Times New Roman" w:cs="Times New Roman"/>
          <w:b/>
          <w:spacing w:val="-10"/>
          <w:sz w:val="34"/>
          <w:szCs w:val="34"/>
        </w:rPr>
        <w:t>СЕЛЬСКОГО ПОСЕЛЕНИЯ САЛЫМ</w:t>
      </w:r>
      <w:r w:rsidRPr="001D40EF">
        <w:rPr>
          <w:rFonts w:ascii="Times New Roman" w:hAnsi="Times New Roman" w:cs="Times New Roman"/>
          <w:spacing w:val="-10"/>
          <w:sz w:val="34"/>
          <w:szCs w:val="34"/>
        </w:rPr>
        <w:t xml:space="preserve"> </w:t>
      </w:r>
    </w:p>
    <w:p w14:paraId="3AFBB773" w14:textId="77777777" w:rsidR="001D40EF" w:rsidRPr="001D40EF" w:rsidRDefault="001D40EF" w:rsidP="001D4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D40EF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65B979B0" w14:textId="53E20B1E" w:rsidR="001D40EF" w:rsidRPr="001D40EF" w:rsidRDefault="001D40EF" w:rsidP="001D40EF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pacing w:val="-13"/>
          <w:sz w:val="26"/>
          <w:szCs w:val="26"/>
          <w:u w:val="single"/>
        </w:rPr>
      </w:pPr>
      <w:r w:rsidRPr="001D40EF">
        <w:rPr>
          <w:rFonts w:ascii="Times New Roman" w:hAnsi="Times New Roman" w:cs="Times New Roman"/>
          <w:sz w:val="26"/>
          <w:szCs w:val="26"/>
          <w:u w:val="single"/>
        </w:rPr>
        <w:t>06</w:t>
      </w:r>
      <w:r w:rsidRPr="001D40E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D40EF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Pr="001D40EF">
        <w:rPr>
          <w:rFonts w:ascii="Times New Roman" w:hAnsi="Times New Roman" w:cs="Times New Roman"/>
          <w:sz w:val="26"/>
          <w:szCs w:val="26"/>
          <w:u w:val="single"/>
        </w:rPr>
        <w:t xml:space="preserve"> 2025  года</w:t>
      </w:r>
      <w:r w:rsidRPr="001D40EF">
        <w:rPr>
          <w:rFonts w:ascii="Times New Roman" w:hAnsi="Times New Roman" w:cs="Times New Roman"/>
          <w:sz w:val="26"/>
          <w:szCs w:val="26"/>
        </w:rPr>
        <w:t xml:space="preserve">  </w:t>
      </w:r>
      <w:r w:rsidRPr="001D40EF">
        <w:rPr>
          <w:rFonts w:ascii="Times New Roman" w:hAnsi="Times New Roman" w:cs="Times New Roman"/>
          <w:spacing w:val="-13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1D40EF">
        <w:rPr>
          <w:rFonts w:ascii="Times New Roman" w:hAnsi="Times New Roman" w:cs="Times New Roman"/>
          <w:spacing w:val="-13"/>
          <w:sz w:val="26"/>
          <w:szCs w:val="26"/>
          <w:u w:val="single"/>
        </w:rPr>
        <w:t>№ 9</w:t>
      </w:r>
      <w:r>
        <w:rPr>
          <w:rFonts w:ascii="Times New Roman" w:hAnsi="Times New Roman" w:cs="Times New Roman"/>
          <w:spacing w:val="-13"/>
          <w:sz w:val="26"/>
          <w:szCs w:val="26"/>
          <w:u w:val="single"/>
        </w:rPr>
        <w:t>4</w:t>
      </w:r>
      <w:r w:rsidRPr="001D40EF">
        <w:rPr>
          <w:rFonts w:ascii="Times New Roman" w:hAnsi="Times New Roman" w:cs="Times New Roman"/>
          <w:spacing w:val="-13"/>
          <w:sz w:val="26"/>
          <w:szCs w:val="26"/>
          <w:u w:val="single"/>
        </w:rPr>
        <w:t>-п</w:t>
      </w:r>
    </w:p>
    <w:p w14:paraId="177E36A6" w14:textId="77777777" w:rsidR="001D40EF" w:rsidRPr="001D40EF" w:rsidRDefault="001D40EF" w:rsidP="001D40EF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1D40EF">
        <w:rPr>
          <w:rFonts w:ascii="Times New Roman" w:hAnsi="Times New Roman" w:cs="Times New Roman"/>
          <w:spacing w:val="-13"/>
        </w:rPr>
        <w:t>п. Салым</w:t>
      </w:r>
    </w:p>
    <w:p w14:paraId="0319FAEC" w14:textId="77777777" w:rsidR="00AC19B0" w:rsidRPr="001D40EF" w:rsidRDefault="00AC19B0" w:rsidP="001D40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BE4F0" w14:textId="54DCA228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98817104"/>
      <w:r w:rsidRPr="00AC19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="00FD7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и изменений в постановление администрации сельского поселения Салым № 242-п от 17.12.2024 «Об </w:t>
      </w:r>
      <w:r w:rsidRPr="00AC19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 Программ профилактик рисков причинения вреда (ущерба) охраняемым законом ценностям при осуществлении муниципального контроля на территории сельского поселения Салым на 2025 год</w:t>
      </w:r>
      <w:r w:rsidR="00FD7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14:paraId="21D16B98" w14:textId="77777777" w:rsidR="001D40EF" w:rsidRPr="00AC19B0" w:rsidRDefault="001D40EF" w:rsidP="00AC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14:paraId="414A7D51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66AC2" w14:textId="2E3FCBA6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4 Федерального закона от 31</w:t>
      </w:r>
      <w:r w:rsidR="001D40EF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  <w:proofErr w:type="gramStart"/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14:paraId="2E2A889E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C7F63" w14:textId="2AAF165F" w:rsidR="008B05F1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62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</w:t>
      </w:r>
      <w:r w:rsidR="00FD72EE" w:rsidRPr="00C778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  <w:r w:rsidR="00FD72EE" w:rsidRPr="00FD7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</w:t>
      </w:r>
      <w:r w:rsidR="00FD72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D72EE" w:rsidRPr="00FD72E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м № 242-п от 17.12.2024 «Об утверждении Программ профилактик рисков причинения вреда (ущерба) охраняемым законом ценностям при осуществлении муниципального контроля на территории сельского поселения Салым на 2025 год»</w:t>
      </w:r>
      <w:r w:rsidR="00C7783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ожив</w:t>
      </w:r>
      <w:r w:rsidR="008B05F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1855B09" w14:textId="3CFE2D70" w:rsidR="008B05F1" w:rsidRDefault="008B05F1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496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3 Приложения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редакции согласно приложению 1 к настоящему постановлению;</w:t>
      </w:r>
    </w:p>
    <w:p w14:paraId="4ECDD3F5" w14:textId="189ECC93" w:rsidR="008B05F1" w:rsidRDefault="008B05F1" w:rsidP="008B0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8B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3 Приложения 2 в новой редакции согласно приложению 2 к настоящему постановлению;</w:t>
      </w:r>
    </w:p>
    <w:p w14:paraId="0E5A3604" w14:textId="2D58C3A3" w:rsidR="008B05F1" w:rsidRDefault="008B05F1" w:rsidP="008B0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8B0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3 Приложения 3 в новой редакции согласно приложению 3 к настоящему постановлению;</w:t>
      </w:r>
    </w:p>
    <w:p w14:paraId="09FE432B" w14:textId="4F8B1AE8" w:rsidR="00AC19B0" w:rsidRDefault="008B05F1" w:rsidP="008B05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7F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6D9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 согласно приложению 4 к настоящему постановлению.</w:t>
      </w:r>
    </w:p>
    <w:p w14:paraId="7E912717" w14:textId="17DC96B7" w:rsidR="00AC19B0" w:rsidRPr="00AC19B0" w:rsidRDefault="008B05F1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2E56D394" w14:textId="77777777" w:rsidR="008B05F1" w:rsidRDefault="008B05F1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B05F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0482406C" w14:textId="65CAC0E4" w:rsidR="00AC19B0" w:rsidRDefault="008B05F1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оставляю за собой. </w:t>
      </w:r>
    </w:p>
    <w:p w14:paraId="5AF8241A" w14:textId="7C8DE257" w:rsidR="00D40299" w:rsidRDefault="00D40299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687E43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0A143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                                                                              Н.В.Ахметзянова</w:t>
      </w:r>
    </w:p>
    <w:p w14:paraId="44AABE09" w14:textId="3D03270F" w:rsidR="00E5149E" w:rsidRPr="00E5149E" w:rsidRDefault="00E5149E" w:rsidP="001D40EF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  <w:bookmarkStart w:id="1" w:name="_Hlk185492893"/>
      <w:r w:rsidRPr="00E5149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8224F">
        <w:rPr>
          <w:rFonts w:ascii="Times New Roman" w:hAnsi="Times New Roman"/>
          <w:sz w:val="26"/>
          <w:szCs w:val="26"/>
        </w:rPr>
        <w:t xml:space="preserve">1 </w:t>
      </w:r>
    </w:p>
    <w:p w14:paraId="4254F90C" w14:textId="69D43D65" w:rsidR="00E5149E" w:rsidRPr="00E5149E" w:rsidRDefault="00D40299" w:rsidP="001D40EF">
      <w:pPr>
        <w:spacing w:after="0" w:line="240" w:lineRule="auto"/>
        <w:ind w:left="565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E5149E" w:rsidRPr="00E5149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="00E5149E" w:rsidRPr="00E5149E">
        <w:rPr>
          <w:rFonts w:ascii="Times New Roman" w:hAnsi="Times New Roman"/>
          <w:sz w:val="26"/>
          <w:szCs w:val="26"/>
        </w:rPr>
        <w:t xml:space="preserve"> администрации </w:t>
      </w:r>
      <w:r w:rsidR="00AC19B0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50E31115" w14:textId="1B7F4039" w:rsidR="00E5149E" w:rsidRDefault="00E5149E" w:rsidP="001D40EF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 w:rsidR="0068088A">
        <w:rPr>
          <w:rFonts w:ascii="Times New Roman" w:hAnsi="Times New Roman"/>
          <w:sz w:val="26"/>
          <w:szCs w:val="26"/>
        </w:rPr>
        <w:t xml:space="preserve"> </w:t>
      </w:r>
      <w:r w:rsidR="001D40EF">
        <w:rPr>
          <w:rFonts w:ascii="Times New Roman" w:hAnsi="Times New Roman"/>
          <w:sz w:val="26"/>
          <w:szCs w:val="26"/>
        </w:rPr>
        <w:t>06 июня 2025 года</w:t>
      </w:r>
      <w:r w:rsidR="0068088A">
        <w:rPr>
          <w:rFonts w:ascii="Times New Roman" w:hAnsi="Times New Roman"/>
          <w:sz w:val="26"/>
          <w:szCs w:val="26"/>
        </w:rPr>
        <w:t xml:space="preserve"> № </w:t>
      </w:r>
      <w:bookmarkEnd w:id="1"/>
      <w:r w:rsidR="001D40EF">
        <w:rPr>
          <w:rFonts w:ascii="Times New Roman" w:hAnsi="Times New Roman"/>
          <w:sz w:val="26"/>
          <w:szCs w:val="26"/>
        </w:rPr>
        <w:t>94-п</w:t>
      </w:r>
    </w:p>
    <w:p w14:paraId="7E21447F" w14:textId="61C2F78F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FA01D8A" w14:textId="0C9A02E4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742B69B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64421B" w14:textId="77777777" w:rsidR="00AC19B0" w:rsidRPr="00AC19B0" w:rsidRDefault="00AC19B0" w:rsidP="00AC1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роки (периодичность) их проведения</w:t>
      </w: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14:paraId="0248F1EF" w14:textId="77777777" w:rsidR="00AC19B0" w:rsidRPr="00AC19B0" w:rsidRDefault="00AC19B0" w:rsidP="00AC1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76156C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).</w:t>
      </w:r>
    </w:p>
    <w:p w14:paraId="2420A189" w14:textId="77777777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 в рамках осуществления муниципального жилищного контроля осуществляются в соответствии перечнем видов профилактических мероприятий указанных в положении о муниципальном жилищном контроле на территории сельского поселения Салым, утвержденного решением Совета депутатов сельского поселения Салым от 24.09.2021 № 170.</w:t>
      </w:r>
    </w:p>
    <w:p w14:paraId="12E1D253" w14:textId="77777777" w:rsidR="00AC19B0" w:rsidRPr="00AC19B0" w:rsidRDefault="00AC19B0" w:rsidP="00AC19B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4E6D8D" w14:textId="77777777" w:rsidR="00AC19B0" w:rsidRPr="00AC19B0" w:rsidRDefault="00AC19B0" w:rsidP="00AC19B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CDAB4A" w14:textId="77777777" w:rsidR="00AC19B0" w:rsidRPr="00AC19B0" w:rsidRDefault="00AC19B0" w:rsidP="00AC19B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11378" w14:textId="77777777" w:rsidR="00AC19B0" w:rsidRPr="00AC19B0" w:rsidRDefault="00AC19B0" w:rsidP="00AC19B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</w:p>
    <w:p w14:paraId="6DC4B769" w14:textId="77777777" w:rsidR="00AC19B0" w:rsidRPr="00AC19B0" w:rsidRDefault="00AC19B0" w:rsidP="00AC19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956"/>
        <w:gridCol w:w="1842"/>
      </w:tblGrid>
      <w:tr w:rsidR="00AC19B0" w:rsidRPr="00AC19B0" w14:paraId="67012C1B" w14:textId="77777777" w:rsidTr="00475A31">
        <w:tc>
          <w:tcPr>
            <w:tcW w:w="675" w:type="dxa"/>
            <w:vAlign w:val="center"/>
          </w:tcPr>
          <w:p w14:paraId="2EBD28AA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AC19B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AC19B0">
              <w:rPr>
                <w:rFonts w:ascii="Times New Roman" w:hAnsi="Times New Roman"/>
                <w:b/>
                <w:bCs/>
              </w:rPr>
              <w:t xml:space="preserve">/п </w:t>
            </w:r>
          </w:p>
        </w:tc>
        <w:tc>
          <w:tcPr>
            <w:tcW w:w="2268" w:type="dxa"/>
            <w:vAlign w:val="center"/>
          </w:tcPr>
          <w:p w14:paraId="29CDBC6E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006" w:type="dxa"/>
            <w:vAlign w:val="center"/>
          </w:tcPr>
          <w:p w14:paraId="54C2840D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956" w:type="dxa"/>
            <w:vAlign w:val="center"/>
          </w:tcPr>
          <w:p w14:paraId="4550DA7D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842" w:type="dxa"/>
            <w:vAlign w:val="center"/>
          </w:tcPr>
          <w:p w14:paraId="49DAB93D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AC19B0" w:rsidRPr="00AC19B0" w14:paraId="33499B18" w14:textId="77777777" w:rsidTr="00475A31">
        <w:trPr>
          <w:trHeight w:val="286"/>
        </w:trPr>
        <w:tc>
          <w:tcPr>
            <w:tcW w:w="675" w:type="dxa"/>
          </w:tcPr>
          <w:p w14:paraId="3305E49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41E89F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006" w:type="dxa"/>
          </w:tcPr>
          <w:p w14:paraId="229E67F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32068BC0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 (далее-НПА), регулирующих осуществление муниципального контроля;</w:t>
            </w:r>
            <w:bookmarkStart w:id="2" w:name="dst100514"/>
            <w:bookmarkEnd w:id="2"/>
          </w:p>
          <w:p w14:paraId="402C209D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2) сведения об изменениях, внесенных в НПА, регулирующие осуществление муниципального контроля, о сроках и порядке их вступления в силу;</w:t>
            </w:r>
            <w:bookmarkStart w:id="3" w:name="dst100515"/>
            <w:bookmarkEnd w:id="3"/>
          </w:p>
          <w:p w14:paraId="77EBF508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0" w:history="1">
              <w:r w:rsidRPr="00AC19B0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bookmarkStart w:id="4" w:name="dst100516"/>
            <w:bookmarkStart w:id="5" w:name="dst100517"/>
            <w:bookmarkEnd w:id="4"/>
            <w:bookmarkEnd w:id="5"/>
          </w:p>
          <w:p w14:paraId="3224377B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4) руководства по соблюдению обязательных требований;</w:t>
            </w:r>
            <w:bookmarkStart w:id="6" w:name="dst101165"/>
            <w:bookmarkStart w:id="7" w:name="dst100518"/>
            <w:bookmarkEnd w:id="6"/>
            <w:bookmarkEnd w:id="7"/>
          </w:p>
          <w:p w14:paraId="3271420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5) перечня индикаторов риска нарушения обязательных требований;</w:t>
            </w:r>
            <w:bookmarkStart w:id="8" w:name="dst101166"/>
            <w:bookmarkStart w:id="9" w:name="dst100519"/>
            <w:bookmarkStart w:id="10" w:name="dst100520"/>
            <w:bookmarkEnd w:id="8"/>
            <w:bookmarkEnd w:id="9"/>
            <w:bookmarkEnd w:id="10"/>
          </w:p>
          <w:p w14:paraId="3DFEBFF0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63945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6) программа профилактики рисков причинения вреда;</w:t>
            </w:r>
            <w:bookmarkStart w:id="11" w:name="dst100521"/>
            <w:bookmarkEnd w:id="11"/>
          </w:p>
          <w:p w14:paraId="7C9FF929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685B8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4A602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15D1D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DF8D4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  <w:bookmarkStart w:id="12" w:name="dst100523"/>
            <w:bookmarkStart w:id="13" w:name="dst100526"/>
            <w:bookmarkEnd w:id="12"/>
            <w:bookmarkEnd w:id="13"/>
          </w:p>
          <w:p w14:paraId="07DFB369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F2872E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  <w:bookmarkStart w:id="14" w:name="dst100527"/>
            <w:bookmarkStart w:id="15" w:name="dst100528"/>
            <w:bookmarkEnd w:id="14"/>
            <w:bookmarkEnd w:id="15"/>
          </w:p>
          <w:p w14:paraId="1238C6DB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17C8D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840185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9) иные сведения, </w:t>
            </w:r>
          </w:p>
          <w:p w14:paraId="533B0C0E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9B0">
              <w:rPr>
                <w:rFonts w:ascii="Times New Roman" w:hAnsi="Times New Roman"/>
                <w:sz w:val="24"/>
                <w:szCs w:val="24"/>
              </w:rPr>
              <w:t>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56" w:type="dxa"/>
          </w:tcPr>
          <w:p w14:paraId="1B4A4C8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66AFE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77417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16E7B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C52D6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6AB56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E4873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EE2C63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2985D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6DFF7113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7BA1D10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DDAFF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B4AB9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287CC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48AB5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E25E3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45E2A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15567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A22037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BABEC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3618F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67629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3E059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681C7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18A8B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0D6A3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AFC15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99749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A5EA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AD32E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86E81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8387B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FA2F8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FE22C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89639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D96C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D453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65971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6313A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F662B0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34AC3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с даты </w:t>
            </w:r>
            <w:proofErr w:type="spell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я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25.12.2025</w:t>
            </w:r>
          </w:p>
          <w:p w14:paraId="3CBF8F40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E758DA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86B6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164E125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4C2229A2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A41520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CB4E5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с даты утверждения</w:t>
            </w:r>
            <w:proofErr w:type="gramEnd"/>
          </w:p>
          <w:p w14:paraId="1C88E75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F29D4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94793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2BFB0C9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591F0659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436A1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AC19B0" w:rsidRPr="00AC19B0" w14:paraId="7A961419" w14:textId="77777777" w:rsidTr="00475A31">
        <w:tc>
          <w:tcPr>
            <w:tcW w:w="675" w:type="dxa"/>
          </w:tcPr>
          <w:p w14:paraId="29CFBE0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21BA42B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06" w:type="dxa"/>
          </w:tcPr>
          <w:p w14:paraId="019DA84B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9B0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о готовящихся нарушениях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ли признаках нарушений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и (или) в случае отсутствия подтвержденных данных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о недопустимости нарушения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и предлагает принять меры по</w:t>
            </w:r>
            <w:proofErr w:type="gramEnd"/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обеспечению соблюдения обязательных требований.</w:t>
            </w:r>
          </w:p>
        </w:tc>
        <w:tc>
          <w:tcPr>
            <w:tcW w:w="1956" w:type="dxa"/>
          </w:tcPr>
          <w:p w14:paraId="184E01D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03AA531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1842" w:type="dxa"/>
          </w:tcPr>
          <w:p w14:paraId="3842ED4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AC19B0" w:rsidRPr="00AC19B0" w14:paraId="561B8071" w14:textId="77777777" w:rsidTr="00475A31">
        <w:tc>
          <w:tcPr>
            <w:tcW w:w="675" w:type="dxa"/>
          </w:tcPr>
          <w:p w14:paraId="6A8DEDE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61ED9E3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006" w:type="dxa"/>
          </w:tcPr>
          <w:p w14:paraId="73DAE317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2F46DE05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t>-компетенции контрольного органа;</w:t>
            </w:r>
          </w:p>
          <w:p w14:paraId="4CC0389D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 -организация и осуществление муниципального контроля;</w:t>
            </w:r>
          </w:p>
          <w:p w14:paraId="0548ADDD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порядок осуществления профилактических и контрольных мероприятий, установленных настоящим Положением о муниципальном жилищном контроле;</w:t>
            </w:r>
          </w:p>
          <w:p w14:paraId="5042AE0F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обязательные требования, проверяемые при осуществлении муниципального контроля; </w:t>
            </w:r>
          </w:p>
          <w:p w14:paraId="291C46D3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14:paraId="3CD5CA2B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применение мер ответственности за нарушение обязательных требований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жилищным законодательством.</w:t>
            </w:r>
          </w:p>
          <w:p w14:paraId="70B9B254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1EFB312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мероприятий, в том числе в письменной форме.</w:t>
            </w:r>
          </w:p>
          <w:p w14:paraId="2598BF7E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  <w:r w:rsidRPr="00AC19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</w:tcPr>
          <w:p w14:paraId="6FF70BF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14:paraId="73927EE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AC19B0" w:rsidRPr="00AC19B0" w14:paraId="536E7151" w14:textId="77777777" w:rsidTr="00475A31">
        <w:tc>
          <w:tcPr>
            <w:tcW w:w="675" w:type="dxa"/>
          </w:tcPr>
          <w:p w14:paraId="781B5A1F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4C5D46C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006" w:type="dxa"/>
          </w:tcPr>
          <w:p w14:paraId="381D8587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78A6746E" w14:textId="0D20CBD6" w:rsidR="00AC19B0" w:rsidRDefault="00292B37" w:rsidP="00292B3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отнесения объектов контроля к категориям риска и проводит оценку уровня соблюдения контролируемым лицом обязательных требований.</w:t>
            </w:r>
          </w:p>
          <w:p w14:paraId="6706D0B2" w14:textId="77777777" w:rsidR="00292B37" w:rsidRPr="00292B37" w:rsidRDefault="00292B37" w:rsidP="00292B3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0B813620" w14:textId="77777777" w:rsidR="00292B37" w:rsidRPr="00292B37" w:rsidRDefault="00292B37" w:rsidP="00292B3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>объектов контроля, отнесенных к категории среднего или умеренного риска обязательный профилактический визит проводитс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3E388CE9" w14:textId="77062DF5" w:rsidR="00292B37" w:rsidRDefault="00292B37" w:rsidP="00292B3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раза в 5 лет в порядке, определенном пунктам 3-4, 8-13 статьи 52.1 Федерального закона № 248-ФЗ.</w:t>
            </w:r>
          </w:p>
          <w:p w14:paraId="3A23D6B1" w14:textId="753E789F" w:rsidR="00292B37" w:rsidRPr="00AC19B0" w:rsidRDefault="00292B37" w:rsidP="00292B3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BF00BB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 в соответствии с утвержденным планом работы контрольного органа</w:t>
            </w:r>
          </w:p>
          <w:p w14:paraId="12FDFC9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CF0A0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(2,3,4 квартал 2025 г.)</w:t>
            </w:r>
          </w:p>
        </w:tc>
        <w:tc>
          <w:tcPr>
            <w:tcW w:w="1842" w:type="dxa"/>
          </w:tcPr>
          <w:p w14:paraId="05C0E06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4EFE0159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6D8A72" w14:textId="117AB3C0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B4E74C3" w14:textId="7BE23687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052C325" w14:textId="72151DB5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F219C98" w14:textId="3781462A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56D9604" w14:textId="082112B7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7D7A24F" w14:textId="267ABADE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D5FAE64" w14:textId="6AB200B3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9D1D314" w14:textId="119B905E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7FE216B" w14:textId="0B54D35A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03CD021" w14:textId="480950D0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86E18B3" w14:textId="22B65C67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90398EF" w14:textId="2A0EE789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8D53D07" w14:textId="4792E93E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A0AD619" w14:textId="3CC47079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71BA14E" w14:textId="5A0814E3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316235B" w14:textId="03571A34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F94DC97" w14:textId="4CDF50F5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E3195D4" w14:textId="3F4DC327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544808B" w14:textId="50041203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733DBCD" w14:textId="2B8411BA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4A8E6A3" w14:textId="5EA4BB6D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0B737FC" w14:textId="3FEBB442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06F2F9A" w14:textId="548208CD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B9882DB" w14:textId="44E0D1FE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FE4CD38" w14:textId="07A1D648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6A64239" w14:textId="50F1AC57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26D6BE1" w14:textId="1AD0949F" w:rsidR="003F2119" w:rsidRDefault="003F211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EE2513B" w14:textId="5B532A7C" w:rsidR="003F2119" w:rsidRDefault="003F211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091C006" w14:textId="12806C04" w:rsidR="003F2119" w:rsidRDefault="003F211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3BC9404" w14:textId="548750FE" w:rsidR="003F2119" w:rsidRDefault="003F211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63AFD8F" w14:textId="29FD8DB1" w:rsidR="003F2119" w:rsidRDefault="003F211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F31758C" w14:textId="2777692E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B0AE427" w14:textId="5BDF68DC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4C69EB5" w14:textId="72C356F9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AEC8AC3" w14:textId="6F9441DD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5AFB220" w14:textId="60512C65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521166E" w14:textId="0166377B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BCF8AC4" w14:textId="77777777" w:rsidR="001D40EF" w:rsidRDefault="001D40EF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96B2208" w14:textId="2E05572A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DEDA56D" w14:textId="77777777" w:rsidR="00292B37" w:rsidRDefault="00292B37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AAB2DD6" w14:textId="240A5165" w:rsidR="00AC19B0" w:rsidRDefault="00AC19B0" w:rsidP="00D40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BA222A" w14:textId="33EBD69C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46BD8D2F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70DE1B83" w14:textId="79FD6369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алым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1D4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 июня 2025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1D40EF">
        <w:rPr>
          <w:rFonts w:ascii="Times New Roman" w:eastAsia="Times New Roman" w:hAnsi="Times New Roman" w:cs="Times New Roman"/>
          <w:sz w:val="26"/>
          <w:szCs w:val="26"/>
          <w:lang w:eastAsia="ru-RU"/>
        </w:rPr>
        <w:t>94-п</w:t>
      </w:r>
    </w:p>
    <w:p w14:paraId="0B188F41" w14:textId="77777777" w:rsidR="00AC19B0" w:rsidRPr="00AC19B0" w:rsidRDefault="00AC19B0" w:rsidP="003F2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3C5A6C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A9A274" w14:textId="77777777" w:rsidR="00AC19B0" w:rsidRPr="003F2119" w:rsidRDefault="00AC19B0" w:rsidP="00AC1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F2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3F2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роки (периодичность) их проведения</w:t>
      </w:r>
    </w:p>
    <w:p w14:paraId="62C9F2C3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730CA3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целей и решение основных задач настоящей Программы (таблица). </w:t>
      </w:r>
    </w:p>
    <w:p w14:paraId="70B8B555" w14:textId="77777777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, указанных в Положении о муниципальном земельном контроле на территории сельского поселения Салым, утвержденного решением Совета депутатов сельского поселения Салым т 24.09.2021 № 171.</w:t>
      </w:r>
    </w:p>
    <w:p w14:paraId="79118246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119"/>
        <w:gridCol w:w="1984"/>
        <w:gridCol w:w="1672"/>
      </w:tblGrid>
      <w:tr w:rsidR="00AC19B0" w:rsidRPr="00AC19B0" w14:paraId="2D766B18" w14:textId="77777777" w:rsidTr="00292B37">
        <w:tc>
          <w:tcPr>
            <w:tcW w:w="675" w:type="dxa"/>
            <w:vAlign w:val="center"/>
          </w:tcPr>
          <w:p w14:paraId="2FBFB622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AC19B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AC19B0">
              <w:rPr>
                <w:rFonts w:ascii="Times New Roman" w:hAnsi="Times New Roman"/>
                <w:b/>
                <w:bCs/>
              </w:rPr>
              <w:t xml:space="preserve">/п </w:t>
            </w:r>
          </w:p>
        </w:tc>
        <w:tc>
          <w:tcPr>
            <w:tcW w:w="2297" w:type="dxa"/>
            <w:vAlign w:val="center"/>
          </w:tcPr>
          <w:p w14:paraId="68BB162F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119" w:type="dxa"/>
            <w:vAlign w:val="center"/>
          </w:tcPr>
          <w:p w14:paraId="6C4EEF20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2B38879A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672" w:type="dxa"/>
            <w:vAlign w:val="center"/>
          </w:tcPr>
          <w:p w14:paraId="32B6E4DB" w14:textId="77777777" w:rsidR="00AC19B0" w:rsidRPr="00AC19B0" w:rsidRDefault="00AC19B0" w:rsidP="00AC1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AC19B0" w:rsidRPr="00AC19B0" w14:paraId="6A9EFF12" w14:textId="77777777" w:rsidTr="00292B37">
        <w:trPr>
          <w:trHeight w:val="286"/>
        </w:trPr>
        <w:tc>
          <w:tcPr>
            <w:tcW w:w="675" w:type="dxa"/>
          </w:tcPr>
          <w:p w14:paraId="32F740C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14:paraId="527CC997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184E81A5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16D05DFA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1) тексты НПА, </w:t>
            </w:r>
            <w:proofErr w:type="gramStart"/>
            <w:r w:rsidRPr="00AC19B0"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proofErr w:type="gramEnd"/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осуществление муниципального контроля;</w:t>
            </w:r>
          </w:p>
          <w:p w14:paraId="52B1FACA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2) сведения об изменениях, внесенных в НПА, регулирующие осуществление муниципального контроля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10EEEF5A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1" w:history="1">
              <w:r w:rsidRPr="00AC19B0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с текстами в действующей редакции;</w:t>
            </w:r>
          </w:p>
          <w:p w14:paraId="39610C9D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4) руководства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по соблюдению обязательных требований;</w:t>
            </w:r>
          </w:p>
          <w:p w14:paraId="5B2DB05C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02D3A4A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0250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6) программу профилактики рисков причинения вреда;</w:t>
            </w:r>
          </w:p>
          <w:p w14:paraId="5F789A1D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D39F2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4C749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E3B92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03A2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33258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</w:p>
          <w:p w14:paraId="23EF4DCF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8D0FF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</w:p>
          <w:p w14:paraId="51C6957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0AD01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9D0BB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9B0">
              <w:rPr>
                <w:rFonts w:ascii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84" w:type="dxa"/>
          </w:tcPr>
          <w:p w14:paraId="3429A02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F2BD2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4E929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59E75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0D01E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0F843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0F94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778F2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BAAE4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BC594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B97B7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1FC358EF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2437793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328CF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5608D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9CF8C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01466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F7DD47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F0B52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6344A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4DBB8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20AD8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ADA1F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2BEBC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012A13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B8139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D5397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0B46F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ADD09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8E5EF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09FCE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38C513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ED2D7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F6E81A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33298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CD091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E2AA8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B4911F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30462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01061C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с даты </w:t>
            </w:r>
            <w:proofErr w:type="spell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я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25.12.2025</w:t>
            </w:r>
          </w:p>
          <w:p w14:paraId="1454516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C32E7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DB3DF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70E5DED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3DA1C27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EB85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271F1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с даты утверждения</w:t>
            </w:r>
            <w:proofErr w:type="gramEnd"/>
          </w:p>
          <w:p w14:paraId="5839F4F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733A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05163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4831E43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3D0D00A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DEC502" w14:textId="77777777" w:rsidR="00AC19B0" w:rsidRPr="00AC19B0" w:rsidRDefault="00AC19B0" w:rsidP="00AC19B0">
            <w:pPr>
              <w:spacing w:after="0" w:line="240" w:lineRule="auto"/>
            </w:pPr>
          </w:p>
        </w:tc>
        <w:tc>
          <w:tcPr>
            <w:tcW w:w="1672" w:type="dxa"/>
          </w:tcPr>
          <w:p w14:paraId="1B38BC5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AC19B0" w:rsidRPr="00AC19B0" w14:paraId="5F3B01AD" w14:textId="77777777" w:rsidTr="00292B37">
        <w:tc>
          <w:tcPr>
            <w:tcW w:w="675" w:type="dxa"/>
          </w:tcPr>
          <w:p w14:paraId="70AC33B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7" w:type="dxa"/>
          </w:tcPr>
          <w:p w14:paraId="19492669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19" w:type="dxa"/>
          </w:tcPr>
          <w:p w14:paraId="26535AB2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9B0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о готовящихся нарушениях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ли признаках нарушений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 (или) в случае отсутствия подтвержденных данных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о том, что нарушение обязательных требований причинило вред (ущерб) охраняемым законом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 предлагает принять меры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по</w:t>
            </w:r>
            <w:proofErr w:type="gramEnd"/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обеспечению соблюдения обязательных требований.</w:t>
            </w:r>
          </w:p>
        </w:tc>
        <w:tc>
          <w:tcPr>
            <w:tcW w:w="1984" w:type="dxa"/>
          </w:tcPr>
          <w:p w14:paraId="66CB1C4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1907CF4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1672" w:type="dxa"/>
          </w:tcPr>
          <w:p w14:paraId="5BA8366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AC19B0" w:rsidRPr="00AC19B0" w14:paraId="1A3A2515" w14:textId="77777777" w:rsidTr="00292B37">
        <w:tc>
          <w:tcPr>
            <w:tcW w:w="675" w:type="dxa"/>
          </w:tcPr>
          <w:p w14:paraId="75BC2CE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14:paraId="4F1378B4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</w:tcPr>
          <w:p w14:paraId="390A62B0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5E78D6D9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компетенции контрольного органа;</w:t>
            </w:r>
          </w:p>
          <w:p w14:paraId="5CD725A9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организация и осуществление муниципального контроля;</w:t>
            </w:r>
          </w:p>
          <w:p w14:paraId="44CCB4A3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порядок осуществления профилактических и контрольных мероприятий, установленных Положением о муниципальном земельном контроле;</w:t>
            </w:r>
          </w:p>
          <w:p w14:paraId="7C3AAECC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14:paraId="7250C34A" w14:textId="77777777" w:rsidR="00AC19B0" w:rsidRPr="00AC19B0" w:rsidRDefault="00AC19B0" w:rsidP="00AC19B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14:paraId="1F60DF67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применение мер ответственности за нарушение обязательных требований, предусмотренных земельным законодательством.</w:t>
            </w:r>
          </w:p>
          <w:p w14:paraId="62672D16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ёме, либо в ходе проведения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их мероприятий, контрольных мероприятий, в том числе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2B39877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Консультирование 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без указания в таком разъяснении сведений, отнесенных к категории ограниченного доступа.</w:t>
            </w:r>
            <w:r w:rsidRPr="00AC19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590E142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72" w:type="dxa"/>
          </w:tcPr>
          <w:p w14:paraId="0C28F48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AC19B0" w:rsidRPr="00AC19B0" w14:paraId="615D9369" w14:textId="77777777" w:rsidTr="00292B37">
        <w:tc>
          <w:tcPr>
            <w:tcW w:w="675" w:type="dxa"/>
          </w:tcPr>
          <w:p w14:paraId="43AD4D07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6A70DA6F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9" w:type="dxa"/>
          </w:tcPr>
          <w:p w14:paraId="668EC534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0E30373B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отнесения объектов контроля к категориям риска и проводит оценку уровня соблюдения контролируемым лицом обязательных требований.</w:t>
            </w:r>
          </w:p>
          <w:p w14:paraId="6AC39604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6C5F1182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>объектов контроля, отнесенных к категории среднего или умеренного риска обязательный профилактический визит проводитс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6355FE09" w14:textId="162FA450" w:rsidR="00AC19B0" w:rsidRPr="00AC19B0" w:rsidRDefault="00292B37" w:rsidP="00292B37">
            <w:pPr>
              <w:spacing w:after="0" w:line="240" w:lineRule="auto"/>
              <w:ind w:firstLine="34"/>
              <w:rPr>
                <w:color w:val="000000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</w:tc>
        <w:tc>
          <w:tcPr>
            <w:tcW w:w="1984" w:type="dxa"/>
          </w:tcPr>
          <w:p w14:paraId="74FF7B2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 в соответствии с утвержденным планом работы контрольного органа</w:t>
            </w:r>
          </w:p>
          <w:p w14:paraId="0823955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257AF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(2,3,4 квартал 2025 г.)</w:t>
            </w:r>
          </w:p>
        </w:tc>
        <w:tc>
          <w:tcPr>
            <w:tcW w:w="1672" w:type="dxa"/>
          </w:tcPr>
          <w:p w14:paraId="30EBCE7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5DED029A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C60DB67" w14:textId="32657909" w:rsidR="00D40299" w:rsidRDefault="00AC19B0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</w:r>
    </w:p>
    <w:p w14:paraId="79E11560" w14:textId="4AFDEC2D" w:rsidR="003F2119" w:rsidRDefault="003F2119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0A5A4E32" w14:textId="3CBF3CBF" w:rsidR="003F2119" w:rsidRDefault="003F2119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0F8A4142" w14:textId="45F63A99" w:rsidR="00292B37" w:rsidRDefault="00292B37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1232CD36" w14:textId="41F74AFD" w:rsidR="00292B37" w:rsidRDefault="00292B37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4704927E" w14:textId="1574C9A9" w:rsidR="00292B37" w:rsidRDefault="00292B37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3C6922B9" w14:textId="2865F43E" w:rsidR="00292B37" w:rsidRDefault="00292B37" w:rsidP="003F211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2111CFDB" w14:textId="435FB676" w:rsidR="00D40299" w:rsidRDefault="00D40299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88F305" w14:textId="6999E5D0" w:rsid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</w:t>
      </w:r>
    </w:p>
    <w:p w14:paraId="0CDFF81D" w14:textId="77777777" w:rsidR="00D40299" w:rsidRP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073E163A" w14:textId="77777777" w:rsidR="00D40299" w:rsidRP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Салым</w:t>
      </w:r>
    </w:p>
    <w:p w14:paraId="73E7708E" w14:textId="3E529F8F" w:rsidR="00D40299" w:rsidRP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B46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6 июня 2025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№ </w:t>
      </w:r>
      <w:r w:rsidR="00B46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4-п</w:t>
      </w:r>
    </w:p>
    <w:p w14:paraId="10D5EE5A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BB8E53" w14:textId="77777777" w:rsidR="00D40299" w:rsidRPr="003F2119" w:rsidRDefault="00D40299" w:rsidP="00D40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F2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3F2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роки (периодичность) их проведения</w:t>
      </w:r>
    </w:p>
    <w:p w14:paraId="0A4FFB58" w14:textId="77777777" w:rsidR="00D40299" w:rsidRPr="00D40299" w:rsidRDefault="00D40299" w:rsidP="00D40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6A15BE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14:paraId="35D0EB66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я программы представляют собой комплекс мер, направленных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).</w:t>
      </w:r>
    </w:p>
    <w:p w14:paraId="2AE36593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Профилактические мероприятия  в рамках осуществления муниципального контроля на автомобильном транспорте,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</w:t>
      </w:r>
      <w:bookmarkStart w:id="16" w:name="_Hlk149732726"/>
      <w:r w:rsidRPr="00D40299">
        <w:rPr>
          <w:rFonts w:ascii="Times New Roman" w:eastAsia="Calibri" w:hAnsi="Times New Roman" w:cs="Times New Roman"/>
          <w:sz w:val="26"/>
          <w:szCs w:val="26"/>
        </w:rPr>
        <w:t>Положении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Салым, утвержденного решением Совета депутатов сельского поселения Салым от 24.09.2021 № 173.</w:t>
      </w:r>
      <w:proofErr w:type="gramEnd"/>
    </w:p>
    <w:bookmarkEnd w:id="16"/>
    <w:p w14:paraId="70BC70BF" w14:textId="77777777" w:rsidR="00D40299" w:rsidRPr="00D40299" w:rsidRDefault="00D40299" w:rsidP="00D4029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блица</w:t>
      </w:r>
    </w:p>
    <w:p w14:paraId="083E4002" w14:textId="77777777" w:rsidR="00D40299" w:rsidRPr="00D40299" w:rsidRDefault="00D40299" w:rsidP="00D402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1560"/>
        <w:gridCol w:w="1842"/>
      </w:tblGrid>
      <w:tr w:rsidR="00D40299" w:rsidRPr="00D40299" w14:paraId="0F90A0D9" w14:textId="77777777" w:rsidTr="00475A31">
        <w:tc>
          <w:tcPr>
            <w:tcW w:w="675" w:type="dxa"/>
            <w:vAlign w:val="center"/>
          </w:tcPr>
          <w:p w14:paraId="572A4080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D4029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40299">
              <w:rPr>
                <w:rFonts w:ascii="Times New Roman" w:hAnsi="Times New Roman"/>
                <w:b/>
                <w:bCs/>
              </w:rPr>
              <w:t xml:space="preserve">/п </w:t>
            </w:r>
          </w:p>
        </w:tc>
        <w:tc>
          <w:tcPr>
            <w:tcW w:w="2268" w:type="dxa"/>
            <w:vAlign w:val="center"/>
          </w:tcPr>
          <w:p w14:paraId="0AF95C0C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402" w:type="dxa"/>
            <w:vAlign w:val="center"/>
          </w:tcPr>
          <w:p w14:paraId="1B4D0144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560" w:type="dxa"/>
            <w:vAlign w:val="center"/>
          </w:tcPr>
          <w:p w14:paraId="74365D6D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842" w:type="dxa"/>
            <w:vAlign w:val="center"/>
          </w:tcPr>
          <w:p w14:paraId="64AB02A0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D40299" w:rsidRPr="00D40299" w14:paraId="0D87E752" w14:textId="77777777" w:rsidTr="00475A31">
        <w:trPr>
          <w:trHeight w:val="286"/>
        </w:trPr>
        <w:tc>
          <w:tcPr>
            <w:tcW w:w="675" w:type="dxa"/>
          </w:tcPr>
          <w:p w14:paraId="3A776DD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2BC9B4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</w:tcPr>
          <w:p w14:paraId="689CEC85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672A9756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67FCA318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2) сведения об изменениях, внесенных в НПА, регулирующие осуществление муниципального контроля,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6209BC4A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2" w:history="1">
              <w:r w:rsidRPr="00D40299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D40299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2A89444B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4) руководства по соблюдению обязательных требований;</w:t>
            </w:r>
          </w:p>
          <w:p w14:paraId="6F0DA9D0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7A389615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6) программа профилактики рисков причинения вреда;</w:t>
            </w:r>
          </w:p>
          <w:p w14:paraId="67E297D7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7) сведения о способах получения консультац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по вопросам соблюдения обязательных требований;</w:t>
            </w:r>
          </w:p>
          <w:p w14:paraId="7AE808D1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8) доклады о муниципальном контроле;</w:t>
            </w:r>
          </w:p>
          <w:p w14:paraId="32A7217A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0299">
              <w:rPr>
                <w:rFonts w:ascii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560" w:type="dxa"/>
          </w:tcPr>
          <w:p w14:paraId="50BC205C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14:paraId="5C32377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D40299" w:rsidRPr="00D40299" w14:paraId="1D4125E9" w14:textId="77777777" w:rsidTr="00475A31">
        <w:tc>
          <w:tcPr>
            <w:tcW w:w="675" w:type="dxa"/>
          </w:tcPr>
          <w:p w14:paraId="31C1E2A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7620B41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2" w:type="dxa"/>
          </w:tcPr>
          <w:p w14:paraId="5FA91877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0299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о готовящихся нарушениях обязательных требован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 xml:space="preserve">или признаках нарушений обязательных требован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 xml:space="preserve">и (или) в случае отсутствия подтвержденных данных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D40299">
              <w:rPr>
                <w:rFonts w:ascii="Times New Roman" w:hAnsi="Times New Roman"/>
                <w:sz w:val="24"/>
                <w:szCs w:val="24"/>
              </w:rPr>
              <w:t xml:space="preserve"> обеспечению соблюдения обязательных требований.</w:t>
            </w:r>
          </w:p>
        </w:tc>
        <w:tc>
          <w:tcPr>
            <w:tcW w:w="1560" w:type="dxa"/>
          </w:tcPr>
          <w:p w14:paraId="751C65D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5D7CF14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D40299" w:rsidRPr="00D40299" w14:paraId="4F6432B7" w14:textId="77777777" w:rsidTr="00475A31">
        <w:tc>
          <w:tcPr>
            <w:tcW w:w="675" w:type="dxa"/>
          </w:tcPr>
          <w:p w14:paraId="67580B7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7BC1045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</w:tcPr>
          <w:p w14:paraId="44C90A92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6FA76544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компетенции контрольного органа;</w:t>
            </w:r>
          </w:p>
          <w:p w14:paraId="03E4E6EE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рганизация и осуществление муниципального контроля;</w:t>
            </w:r>
          </w:p>
          <w:p w14:paraId="7F7BEA6F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орядок осуществления профилактических и контрольных мероприятий, установленных Положением о  муниципальном контроле </w:t>
            </w:r>
          </w:p>
          <w:p w14:paraId="4FDDAA72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 границах сельского поселения Салым;</w:t>
            </w:r>
          </w:p>
          <w:p w14:paraId="05E0B6A7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14:paraId="18CBD2FA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рименение мер ответственности за нарушение обязательных требований, предусмотренных действующим законодательством.</w:t>
            </w:r>
          </w:p>
          <w:p w14:paraId="5E697E09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мероприятий, в том числе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10150879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 xml:space="preserve">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без указания в таком разъяснении сведений, отнесенных к категории ограниченного доступа.</w:t>
            </w:r>
            <w:r w:rsidRPr="00D40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11F2BE5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14:paraId="287C9B7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контрольного </w:t>
            </w: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</w:t>
            </w:r>
          </w:p>
        </w:tc>
      </w:tr>
      <w:tr w:rsidR="00D40299" w:rsidRPr="00D40299" w14:paraId="3B5F10F1" w14:textId="77777777" w:rsidTr="00475A31">
        <w:tc>
          <w:tcPr>
            <w:tcW w:w="675" w:type="dxa"/>
          </w:tcPr>
          <w:p w14:paraId="51FA6933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0EA2B7C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</w:tcPr>
          <w:p w14:paraId="47BA11D8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484B721F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отнесения объектов контроля к категориям риска и проводит оценку уровня соблюдения контролируемым лицом обязательных требований.</w:t>
            </w:r>
          </w:p>
          <w:p w14:paraId="1165E342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0CCC2635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>объектов контроля, отнесенных к категории среднего или умеренного риска обязательный профилактический визит проводитс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статьей 52.1 Федерального закона № 248-ФЗ и с периодичностью, установленной постановлением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.</w:t>
            </w:r>
          </w:p>
          <w:p w14:paraId="4A15B9F0" w14:textId="0EE280D2" w:rsidR="00D40299" w:rsidRPr="00D40299" w:rsidRDefault="00292B37" w:rsidP="00292B37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</w:tc>
        <w:tc>
          <w:tcPr>
            <w:tcW w:w="1560" w:type="dxa"/>
          </w:tcPr>
          <w:p w14:paraId="3E8B139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года в соответствии с </w:t>
            </w: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вержденным планом работы контрольного органа</w:t>
            </w:r>
          </w:p>
          <w:p w14:paraId="787B54C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71519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(2,3,4 квартал 2025 г.)</w:t>
            </w:r>
          </w:p>
        </w:tc>
        <w:tc>
          <w:tcPr>
            <w:tcW w:w="1842" w:type="dxa"/>
          </w:tcPr>
          <w:p w14:paraId="4C53869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</w:tbl>
    <w:p w14:paraId="4919CF55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3E6D23" w14:textId="4CADA759" w:rsidR="00D40299" w:rsidRDefault="00D40299" w:rsidP="00D40299">
      <w:pPr>
        <w:rPr>
          <w:rFonts w:ascii="Calibri" w:eastAsia="Calibri" w:hAnsi="Calibri" w:cs="Times New Roman"/>
        </w:rPr>
      </w:pPr>
    </w:p>
    <w:p w14:paraId="3CF9D39B" w14:textId="315EBB43" w:rsidR="00D40299" w:rsidRDefault="00D40299" w:rsidP="00D40299">
      <w:pPr>
        <w:rPr>
          <w:rFonts w:ascii="Calibri" w:eastAsia="Calibri" w:hAnsi="Calibri" w:cs="Times New Roman"/>
        </w:rPr>
      </w:pPr>
    </w:p>
    <w:p w14:paraId="1A42C6E5" w14:textId="0ED4F298" w:rsidR="003F2119" w:rsidRDefault="003F2119" w:rsidP="00D40299">
      <w:pPr>
        <w:rPr>
          <w:rFonts w:ascii="Calibri" w:eastAsia="Calibri" w:hAnsi="Calibri" w:cs="Times New Roman"/>
        </w:rPr>
      </w:pPr>
    </w:p>
    <w:p w14:paraId="1A6B7BED" w14:textId="287DEA3F" w:rsidR="003F2119" w:rsidRDefault="003F2119" w:rsidP="00D40299">
      <w:pPr>
        <w:rPr>
          <w:rFonts w:ascii="Calibri" w:eastAsia="Calibri" w:hAnsi="Calibri" w:cs="Times New Roman"/>
        </w:rPr>
      </w:pPr>
    </w:p>
    <w:p w14:paraId="019040BE" w14:textId="161061F0" w:rsidR="003F2119" w:rsidRDefault="003F2119" w:rsidP="00D40299">
      <w:pPr>
        <w:rPr>
          <w:rFonts w:ascii="Calibri" w:eastAsia="Calibri" w:hAnsi="Calibri" w:cs="Times New Roman"/>
        </w:rPr>
      </w:pPr>
    </w:p>
    <w:p w14:paraId="0D89EE69" w14:textId="7F8BF64A" w:rsidR="003F2119" w:rsidRDefault="003F2119" w:rsidP="00D40299">
      <w:pPr>
        <w:rPr>
          <w:rFonts w:ascii="Calibri" w:eastAsia="Calibri" w:hAnsi="Calibri" w:cs="Times New Roman"/>
        </w:rPr>
      </w:pPr>
    </w:p>
    <w:p w14:paraId="377469A9" w14:textId="08064281" w:rsidR="003F2119" w:rsidRDefault="003F2119" w:rsidP="00D40299">
      <w:pPr>
        <w:rPr>
          <w:rFonts w:ascii="Calibri" w:eastAsia="Calibri" w:hAnsi="Calibri" w:cs="Times New Roman"/>
        </w:rPr>
      </w:pPr>
    </w:p>
    <w:p w14:paraId="7331F4A0" w14:textId="5E828CF1" w:rsidR="003F2119" w:rsidRDefault="003F2119" w:rsidP="00D40299">
      <w:pPr>
        <w:rPr>
          <w:rFonts w:ascii="Calibri" w:eastAsia="Calibri" w:hAnsi="Calibri" w:cs="Times New Roman"/>
        </w:rPr>
      </w:pPr>
    </w:p>
    <w:p w14:paraId="5165EC44" w14:textId="4E25CA10" w:rsidR="003F2119" w:rsidRDefault="003F2119" w:rsidP="00D40299">
      <w:pPr>
        <w:rPr>
          <w:rFonts w:ascii="Calibri" w:eastAsia="Calibri" w:hAnsi="Calibri" w:cs="Times New Roman"/>
        </w:rPr>
      </w:pPr>
    </w:p>
    <w:p w14:paraId="1AC5AE18" w14:textId="2CB47FE0" w:rsidR="003F2119" w:rsidRDefault="003F2119" w:rsidP="00D40299">
      <w:pPr>
        <w:rPr>
          <w:rFonts w:ascii="Calibri" w:eastAsia="Calibri" w:hAnsi="Calibri" w:cs="Times New Roman"/>
        </w:rPr>
      </w:pPr>
    </w:p>
    <w:p w14:paraId="239A6DD9" w14:textId="2274A94B" w:rsidR="003F2119" w:rsidRDefault="003F2119" w:rsidP="00D40299">
      <w:pPr>
        <w:rPr>
          <w:rFonts w:ascii="Calibri" w:eastAsia="Calibri" w:hAnsi="Calibri" w:cs="Times New Roman"/>
        </w:rPr>
      </w:pPr>
    </w:p>
    <w:p w14:paraId="708F7424" w14:textId="4A67775F" w:rsidR="00292B37" w:rsidRDefault="00292B37" w:rsidP="00D40299">
      <w:pPr>
        <w:rPr>
          <w:rFonts w:ascii="Calibri" w:eastAsia="Calibri" w:hAnsi="Calibri" w:cs="Times New Roman"/>
        </w:rPr>
      </w:pPr>
    </w:p>
    <w:p w14:paraId="7E5B5FBC" w14:textId="1274A28A" w:rsidR="00292B37" w:rsidRDefault="00292B37" w:rsidP="00D40299">
      <w:pPr>
        <w:rPr>
          <w:rFonts w:ascii="Calibri" w:eastAsia="Calibri" w:hAnsi="Calibri" w:cs="Times New Roman"/>
        </w:rPr>
      </w:pPr>
    </w:p>
    <w:p w14:paraId="1F8C49B3" w14:textId="63F40907" w:rsidR="00292B37" w:rsidRDefault="00292B37" w:rsidP="00D40299">
      <w:pPr>
        <w:rPr>
          <w:rFonts w:ascii="Calibri" w:eastAsia="Calibri" w:hAnsi="Calibri" w:cs="Times New Roman"/>
        </w:rPr>
      </w:pPr>
    </w:p>
    <w:p w14:paraId="240B49CE" w14:textId="601B2BC4" w:rsidR="00292B37" w:rsidRDefault="00292B37" w:rsidP="00D40299">
      <w:pPr>
        <w:rPr>
          <w:rFonts w:ascii="Calibri" w:eastAsia="Calibri" w:hAnsi="Calibri" w:cs="Times New Roman"/>
        </w:rPr>
      </w:pPr>
    </w:p>
    <w:p w14:paraId="0D6AE66F" w14:textId="5916D6D6" w:rsidR="00292B37" w:rsidRDefault="00292B37" w:rsidP="00D40299">
      <w:pPr>
        <w:rPr>
          <w:rFonts w:ascii="Calibri" w:eastAsia="Calibri" w:hAnsi="Calibri" w:cs="Times New Roman"/>
        </w:rPr>
      </w:pPr>
    </w:p>
    <w:p w14:paraId="5C3CB784" w14:textId="205932C0" w:rsidR="00292B37" w:rsidRDefault="00292B37" w:rsidP="00D40299">
      <w:pPr>
        <w:rPr>
          <w:rFonts w:ascii="Calibri" w:eastAsia="Calibri" w:hAnsi="Calibri" w:cs="Times New Roman"/>
        </w:rPr>
      </w:pPr>
    </w:p>
    <w:p w14:paraId="18FCA387" w14:textId="2F1A393A" w:rsidR="00292B37" w:rsidRDefault="00292B37" w:rsidP="00D40299">
      <w:pPr>
        <w:rPr>
          <w:rFonts w:ascii="Calibri" w:eastAsia="Calibri" w:hAnsi="Calibri" w:cs="Times New Roman"/>
        </w:rPr>
      </w:pPr>
    </w:p>
    <w:p w14:paraId="1C122EFA" w14:textId="00A0FC8C" w:rsidR="00292B37" w:rsidRDefault="00292B37" w:rsidP="00D40299">
      <w:pPr>
        <w:rPr>
          <w:rFonts w:ascii="Calibri" w:eastAsia="Calibri" w:hAnsi="Calibri" w:cs="Times New Roman"/>
        </w:rPr>
      </w:pPr>
    </w:p>
    <w:p w14:paraId="3B054487" w14:textId="5422B553" w:rsidR="00292B37" w:rsidRDefault="00292B37" w:rsidP="00D40299">
      <w:pPr>
        <w:rPr>
          <w:rFonts w:ascii="Calibri" w:eastAsia="Calibri" w:hAnsi="Calibri" w:cs="Times New Roman"/>
        </w:rPr>
      </w:pPr>
    </w:p>
    <w:p w14:paraId="02C00506" w14:textId="77777777" w:rsidR="00B4696D" w:rsidRDefault="00B4696D" w:rsidP="00D40299">
      <w:pPr>
        <w:rPr>
          <w:rFonts w:ascii="Calibri" w:eastAsia="Calibri" w:hAnsi="Calibri" w:cs="Times New Roman"/>
        </w:rPr>
      </w:pPr>
    </w:p>
    <w:p w14:paraId="1B8D6304" w14:textId="77777777" w:rsidR="00B4696D" w:rsidRDefault="00B4696D" w:rsidP="00D40299">
      <w:pPr>
        <w:rPr>
          <w:rFonts w:ascii="Calibri" w:eastAsia="Calibri" w:hAnsi="Calibri" w:cs="Times New Roman"/>
        </w:rPr>
      </w:pPr>
    </w:p>
    <w:p w14:paraId="1A1C4DE6" w14:textId="77777777" w:rsidR="00B4696D" w:rsidRDefault="00B4696D" w:rsidP="00D40299">
      <w:pPr>
        <w:rPr>
          <w:rFonts w:ascii="Calibri" w:eastAsia="Calibri" w:hAnsi="Calibri" w:cs="Times New Roman"/>
        </w:rPr>
      </w:pPr>
    </w:p>
    <w:p w14:paraId="529324FE" w14:textId="77777777" w:rsidR="00292B37" w:rsidRDefault="00292B37" w:rsidP="00D40299">
      <w:pPr>
        <w:rPr>
          <w:rFonts w:ascii="Calibri" w:eastAsia="Calibri" w:hAnsi="Calibri" w:cs="Times New Roman"/>
        </w:rPr>
      </w:pPr>
    </w:p>
    <w:p w14:paraId="612FC730" w14:textId="6789CA65" w:rsidR="00D40299" w:rsidRDefault="00D40299" w:rsidP="00D40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14:paraId="00F96005" w14:textId="77777777" w:rsidR="00D40299" w:rsidRPr="00D40299" w:rsidRDefault="00D40299" w:rsidP="00D40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79E562A6" w14:textId="5F72A958" w:rsidR="00D40299" w:rsidRPr="00D40299" w:rsidRDefault="00D40299" w:rsidP="00D40299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алым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B4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 июня 2025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B4696D">
        <w:rPr>
          <w:rFonts w:ascii="Times New Roman" w:eastAsia="Times New Roman" w:hAnsi="Times New Roman" w:cs="Times New Roman"/>
          <w:sz w:val="26"/>
          <w:szCs w:val="26"/>
          <w:lang w:eastAsia="ru-RU"/>
        </w:rPr>
        <w:t>94-п</w:t>
      </w:r>
      <w:bookmarkStart w:id="17" w:name="_GoBack"/>
      <w:bookmarkEnd w:id="17"/>
    </w:p>
    <w:p w14:paraId="316539AA" w14:textId="77777777" w:rsidR="00D40299" w:rsidRPr="00D40299" w:rsidRDefault="00D40299" w:rsidP="003F21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9378EB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28D7E" w14:textId="77777777" w:rsidR="00D40299" w:rsidRPr="003F2119" w:rsidRDefault="00D40299" w:rsidP="00D40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F2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3F2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роки (периодичность) их проведения</w:t>
      </w:r>
    </w:p>
    <w:p w14:paraId="604AD524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DFB306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я программы представляют собой комплекс мер, направленных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целей и решение основных задач настоящей Программы </w:t>
      </w:r>
      <w:bookmarkStart w:id="18" w:name="_Hlk149813292"/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).</w:t>
      </w:r>
      <w:bookmarkEnd w:id="18"/>
    </w:p>
    <w:p w14:paraId="6DE3CB10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в рамках осуществления муниципального контроля в сфере благоустройства осуществляются в соответствии перечнем видов профилактических мероприятий, указанных в Положении о муниципальном контроле в сфере благоустройства  территории сельского поселения Салым, утвержденного решением Совета депутатов сельского поселения Салым от 24.09.2021 № 172.</w:t>
      </w:r>
    </w:p>
    <w:p w14:paraId="56F21581" w14:textId="77777777" w:rsidR="00D40299" w:rsidRPr="00D40299" w:rsidRDefault="00D40299" w:rsidP="00D402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</w:p>
    <w:p w14:paraId="202FD6E6" w14:textId="77777777" w:rsidR="00D40299" w:rsidRPr="00D40299" w:rsidRDefault="00D40299" w:rsidP="00D4029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</w:p>
    <w:p w14:paraId="6653F1A5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119"/>
        <w:gridCol w:w="1984"/>
        <w:gridCol w:w="1672"/>
      </w:tblGrid>
      <w:tr w:rsidR="00D40299" w:rsidRPr="00D40299" w14:paraId="12D59BCB" w14:textId="77777777" w:rsidTr="00292B37">
        <w:tc>
          <w:tcPr>
            <w:tcW w:w="675" w:type="dxa"/>
            <w:vAlign w:val="center"/>
          </w:tcPr>
          <w:p w14:paraId="3D6A3AB5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D4029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40299">
              <w:rPr>
                <w:rFonts w:ascii="Times New Roman" w:hAnsi="Times New Roman"/>
                <w:b/>
                <w:bCs/>
              </w:rPr>
              <w:t xml:space="preserve">/п </w:t>
            </w:r>
          </w:p>
        </w:tc>
        <w:tc>
          <w:tcPr>
            <w:tcW w:w="2297" w:type="dxa"/>
            <w:vAlign w:val="center"/>
          </w:tcPr>
          <w:p w14:paraId="2F5AFD95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119" w:type="dxa"/>
            <w:vAlign w:val="center"/>
          </w:tcPr>
          <w:p w14:paraId="50BF1013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4CD885AA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672" w:type="dxa"/>
            <w:vAlign w:val="center"/>
          </w:tcPr>
          <w:p w14:paraId="298C9FA7" w14:textId="77777777" w:rsidR="00D40299" w:rsidRPr="00D40299" w:rsidRDefault="00D40299" w:rsidP="00D402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D40299" w:rsidRPr="00D40299" w14:paraId="5861F85C" w14:textId="77777777" w:rsidTr="00292B37">
        <w:trPr>
          <w:trHeight w:val="286"/>
        </w:trPr>
        <w:tc>
          <w:tcPr>
            <w:tcW w:w="675" w:type="dxa"/>
          </w:tcPr>
          <w:p w14:paraId="27C6713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14:paraId="02F24D3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2488B842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2C1172D4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346EF7FF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2) сведения об изменениях, внесенных в НПА, регулирующие осуществление муниципального контроля, о сроках и порядке их вступления в силу;</w:t>
            </w:r>
          </w:p>
          <w:p w14:paraId="202CC855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3" w:history="1">
              <w:r w:rsidRPr="00D40299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D40299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14:paraId="710E1E6C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4) руководства по соблюдению обязательных требований;</w:t>
            </w:r>
          </w:p>
          <w:p w14:paraId="45B20241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590D5C8A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6) программа профилактики рисков причинения вреда;</w:t>
            </w:r>
          </w:p>
          <w:p w14:paraId="70A40DAB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D5CC5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CD0F2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8DCE2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EA571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DDA3A3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B77E8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</w:p>
          <w:p w14:paraId="6793FB5C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EF0D5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9F13F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</w:p>
          <w:p w14:paraId="2978DDDF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481A4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E2AF4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272DD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0299">
              <w:rPr>
                <w:rFonts w:ascii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84" w:type="dxa"/>
          </w:tcPr>
          <w:p w14:paraId="7E8D3FC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0BD5B288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202EC614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1A95C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7AFBD3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1B997B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DBD6A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C5BB4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D5B2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8E6C9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E7AD2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EA66AB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17C4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B94E3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FA6414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DE33C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750AF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32B65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8A172D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A7DEA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15AD8B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AF978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54A40D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2685A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E2261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DD2D8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9869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1C245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AA27B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C38893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5B667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76AED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1E05C8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0B2C7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67767F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39F03C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C1D847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931BA0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97781A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с даты </w:t>
            </w:r>
            <w:proofErr w:type="spellStart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я</w:t>
            </w:r>
            <w:proofErr w:type="gramStart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25.12.2025</w:t>
            </w:r>
          </w:p>
          <w:p w14:paraId="08E7796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28428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8BEE2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553D581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2D685998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1F8C2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F0EA77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5FB5B7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CB0931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</w:t>
            </w:r>
            <w:proofErr w:type="gramStart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с даты утверждения</w:t>
            </w:r>
            <w:proofErr w:type="gramEnd"/>
          </w:p>
          <w:p w14:paraId="472C833A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B32D8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E6454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19FC4ED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7F6A7C93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33A231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D40299" w:rsidRPr="00D40299" w14:paraId="738274CA" w14:textId="77777777" w:rsidTr="00292B37">
        <w:tc>
          <w:tcPr>
            <w:tcW w:w="675" w:type="dxa"/>
          </w:tcPr>
          <w:p w14:paraId="4181BFA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7" w:type="dxa"/>
          </w:tcPr>
          <w:p w14:paraId="29A3636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19" w:type="dxa"/>
          </w:tcPr>
          <w:p w14:paraId="7C287306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0299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D40299">
              <w:rPr>
                <w:rFonts w:ascii="Times New Roman" w:hAnsi="Times New Roman"/>
                <w:sz w:val="24"/>
                <w:szCs w:val="24"/>
              </w:rPr>
              <w:t xml:space="preserve"> обеспечению соблюдения обязательных требований.</w:t>
            </w:r>
          </w:p>
        </w:tc>
        <w:tc>
          <w:tcPr>
            <w:tcW w:w="1984" w:type="dxa"/>
          </w:tcPr>
          <w:p w14:paraId="36D1B7D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2687C83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1672" w:type="dxa"/>
          </w:tcPr>
          <w:p w14:paraId="4219D16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D40299" w:rsidRPr="00D40299" w14:paraId="55FD2B3C" w14:textId="77777777" w:rsidTr="00292B37">
        <w:tc>
          <w:tcPr>
            <w:tcW w:w="675" w:type="dxa"/>
          </w:tcPr>
          <w:p w14:paraId="6EC7619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14:paraId="71F6DF00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</w:tcPr>
          <w:p w14:paraId="26D5EF6C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784ED5C7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компетенции контрольного органа;</w:t>
            </w:r>
          </w:p>
          <w:p w14:paraId="036C2171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рганизация и осуществление муниципального контроля;</w:t>
            </w:r>
          </w:p>
          <w:p w14:paraId="664BA020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орядок осуществления профилактических и контрольных мероприятий, установленных Положением о муниципальном контроле в сфере благоустройства;</w:t>
            </w:r>
          </w:p>
          <w:p w14:paraId="7E4ACEAD" w14:textId="77777777" w:rsidR="00D40299" w:rsidRPr="00D40299" w:rsidRDefault="00D40299" w:rsidP="00D4029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14:paraId="16E7C800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рименение мер ответственности за нарушение обязательных требований, предусмотренных Правилами благоустройства.</w:t>
            </w:r>
          </w:p>
          <w:p w14:paraId="54F052EF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мероприятий, в том числе в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е.</w:t>
            </w:r>
          </w:p>
          <w:p w14:paraId="22AA77BD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  <w:r w:rsidRPr="00D40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00C04A2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72" w:type="dxa"/>
          </w:tcPr>
          <w:p w14:paraId="6BE89DDD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D40299" w:rsidRPr="00D40299" w14:paraId="56A26774" w14:textId="77777777" w:rsidTr="00292B37">
        <w:tc>
          <w:tcPr>
            <w:tcW w:w="675" w:type="dxa"/>
          </w:tcPr>
          <w:p w14:paraId="6C707D3A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3281118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9" w:type="dxa"/>
          </w:tcPr>
          <w:p w14:paraId="6A18ED54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5955A0BB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отнесения объектов контроля к категориям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риска и проводит оценку уровня соблюдения контролируемым лицом обязательных требований.</w:t>
            </w:r>
          </w:p>
          <w:p w14:paraId="45041161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481BA236" w14:textId="77777777" w:rsidR="00292B37" w:rsidRPr="00292B37" w:rsidRDefault="00292B37" w:rsidP="00292B37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292B37">
              <w:rPr>
                <w:rFonts w:ascii="Times New Roman" w:hAnsi="Times New Roman"/>
                <w:sz w:val="24"/>
                <w:szCs w:val="24"/>
              </w:rPr>
              <w:t>объектов контроля, отнесенных к категории среднего или умеренного риска обязательный профилактический визит проводится</w:t>
            </w:r>
            <w:proofErr w:type="gramEnd"/>
            <w:r w:rsidRPr="00292B37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5FA9365E" w14:textId="672AC1A3" w:rsidR="00D40299" w:rsidRPr="00D40299" w:rsidRDefault="00292B37" w:rsidP="00292B37">
            <w:pPr>
              <w:spacing w:after="0" w:line="240" w:lineRule="auto"/>
              <w:ind w:left="38" w:firstLine="34"/>
              <w:rPr>
                <w:color w:val="000000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</w:tc>
        <w:tc>
          <w:tcPr>
            <w:tcW w:w="1984" w:type="dxa"/>
          </w:tcPr>
          <w:p w14:paraId="79979B0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 в соответствии с утвержденным планом работы контрольного органа</w:t>
            </w:r>
          </w:p>
          <w:p w14:paraId="48231E14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45CA7F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(2,3,4 квартал 2025 г.)</w:t>
            </w:r>
          </w:p>
        </w:tc>
        <w:tc>
          <w:tcPr>
            <w:tcW w:w="1672" w:type="dxa"/>
          </w:tcPr>
          <w:p w14:paraId="3E762CD3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2F67ADF3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210B8D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7AFD56A9" w14:textId="77777777" w:rsidR="00D40299" w:rsidRPr="00D40299" w:rsidRDefault="00D40299" w:rsidP="00D40299">
      <w:pPr>
        <w:rPr>
          <w:rFonts w:ascii="Calibri" w:eastAsia="Calibri" w:hAnsi="Calibri" w:cs="Times New Roman"/>
        </w:rPr>
      </w:pPr>
    </w:p>
    <w:p w14:paraId="0CDD5778" w14:textId="77777777" w:rsidR="00D40299" w:rsidRPr="00D40299" w:rsidRDefault="00D40299" w:rsidP="00D40299">
      <w:pPr>
        <w:rPr>
          <w:rFonts w:ascii="Calibri" w:eastAsia="Calibri" w:hAnsi="Calibri" w:cs="Times New Roman"/>
        </w:rPr>
      </w:pPr>
    </w:p>
    <w:p w14:paraId="49E7A5A8" w14:textId="77777777" w:rsidR="00D40299" w:rsidRPr="00E5149E" w:rsidRDefault="00D4029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sectPr w:rsidR="00D40299" w:rsidRPr="00E5149E" w:rsidSect="00B2448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7D596" w14:textId="77777777" w:rsidR="00FA3645" w:rsidRDefault="00FA3645">
      <w:pPr>
        <w:spacing w:after="0" w:line="240" w:lineRule="auto"/>
      </w:pPr>
      <w:r>
        <w:separator/>
      </w:r>
    </w:p>
  </w:endnote>
  <w:endnote w:type="continuationSeparator" w:id="0">
    <w:p w14:paraId="217F79F9" w14:textId="77777777" w:rsidR="00FA3645" w:rsidRDefault="00FA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3746" w14:textId="77777777" w:rsidR="00FA3645" w:rsidRDefault="00FA3645">
      <w:pPr>
        <w:spacing w:after="0" w:line="240" w:lineRule="auto"/>
      </w:pPr>
      <w:r>
        <w:separator/>
      </w:r>
    </w:p>
  </w:footnote>
  <w:footnote w:type="continuationSeparator" w:id="0">
    <w:p w14:paraId="62DA8D1E" w14:textId="77777777" w:rsidR="00FA3645" w:rsidRDefault="00FA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23A81C" w14:textId="560EC7EA" w:rsidR="00F208A4" w:rsidRPr="00F868CF" w:rsidRDefault="00F208A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96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F4FC30" w14:textId="77777777" w:rsidR="00F208A4" w:rsidRDefault="00F208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6F"/>
    <w:multiLevelType w:val="hybridMultilevel"/>
    <w:tmpl w:val="332EF346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0162"/>
    <w:multiLevelType w:val="hybridMultilevel"/>
    <w:tmpl w:val="83A01496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45204"/>
    <w:multiLevelType w:val="hybridMultilevel"/>
    <w:tmpl w:val="B1C42060"/>
    <w:lvl w:ilvl="0" w:tplc="70F2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94"/>
    <w:multiLevelType w:val="multilevel"/>
    <w:tmpl w:val="D64E2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B94D4A"/>
    <w:multiLevelType w:val="multilevel"/>
    <w:tmpl w:val="90B01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94947F3"/>
    <w:multiLevelType w:val="hybridMultilevel"/>
    <w:tmpl w:val="D8B65B40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7">
    <w:nsid w:val="1E7948F4"/>
    <w:multiLevelType w:val="hybridMultilevel"/>
    <w:tmpl w:val="D8CCB24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CF139E"/>
    <w:multiLevelType w:val="multilevel"/>
    <w:tmpl w:val="820EB02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">
    <w:nsid w:val="21B5492A"/>
    <w:multiLevelType w:val="hybridMultilevel"/>
    <w:tmpl w:val="34F2A46A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000883"/>
    <w:multiLevelType w:val="hybridMultilevel"/>
    <w:tmpl w:val="8ACAFB4A"/>
    <w:lvl w:ilvl="0" w:tplc="56206A7E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81E3CBD"/>
    <w:multiLevelType w:val="hybridMultilevel"/>
    <w:tmpl w:val="D0DAB9A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F56F54"/>
    <w:multiLevelType w:val="hybridMultilevel"/>
    <w:tmpl w:val="4A82D87E"/>
    <w:lvl w:ilvl="0" w:tplc="3C8884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391E32"/>
    <w:multiLevelType w:val="multilevel"/>
    <w:tmpl w:val="25BE5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14">
    <w:nsid w:val="32CE379D"/>
    <w:multiLevelType w:val="hybridMultilevel"/>
    <w:tmpl w:val="840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6">
    <w:nsid w:val="377657FE"/>
    <w:multiLevelType w:val="hybridMultilevel"/>
    <w:tmpl w:val="E52A35A8"/>
    <w:lvl w:ilvl="0" w:tplc="E1C61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F35B51"/>
    <w:multiLevelType w:val="hybridMultilevel"/>
    <w:tmpl w:val="D7D21348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0405"/>
    <w:multiLevelType w:val="multilevel"/>
    <w:tmpl w:val="A138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9">
    <w:nsid w:val="49AF119C"/>
    <w:multiLevelType w:val="multilevel"/>
    <w:tmpl w:val="41129D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BDE3627"/>
    <w:multiLevelType w:val="hybridMultilevel"/>
    <w:tmpl w:val="501CD50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0CE"/>
    <w:multiLevelType w:val="hybridMultilevel"/>
    <w:tmpl w:val="D4B22F1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730C9"/>
    <w:multiLevelType w:val="hybridMultilevel"/>
    <w:tmpl w:val="3664041C"/>
    <w:lvl w:ilvl="0" w:tplc="3EB2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8C7E33"/>
    <w:multiLevelType w:val="hybridMultilevel"/>
    <w:tmpl w:val="6D84E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00FA"/>
    <w:multiLevelType w:val="hybridMultilevel"/>
    <w:tmpl w:val="3FA4E222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06206"/>
    <w:multiLevelType w:val="hybridMultilevel"/>
    <w:tmpl w:val="8A3ED4CC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EB0"/>
    <w:multiLevelType w:val="hybridMultilevel"/>
    <w:tmpl w:val="0ACC774A"/>
    <w:lvl w:ilvl="0" w:tplc="E1C61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443DCC"/>
    <w:multiLevelType w:val="hybridMultilevel"/>
    <w:tmpl w:val="1224609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0472E"/>
    <w:multiLevelType w:val="multilevel"/>
    <w:tmpl w:val="C7CEA9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756962"/>
    <w:multiLevelType w:val="hybridMultilevel"/>
    <w:tmpl w:val="308E1BE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6082C"/>
    <w:multiLevelType w:val="hybridMultilevel"/>
    <w:tmpl w:val="34F27254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E36EF3"/>
    <w:multiLevelType w:val="multilevel"/>
    <w:tmpl w:val="2E828A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1F752EF"/>
    <w:multiLevelType w:val="hybridMultilevel"/>
    <w:tmpl w:val="42E2664C"/>
    <w:lvl w:ilvl="0" w:tplc="28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52143C"/>
    <w:multiLevelType w:val="multilevel"/>
    <w:tmpl w:val="F216C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741354C3"/>
    <w:multiLevelType w:val="hybridMultilevel"/>
    <w:tmpl w:val="B1302932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0865CC"/>
    <w:multiLevelType w:val="multilevel"/>
    <w:tmpl w:val="820EB02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8">
    <w:nsid w:val="7AE204A0"/>
    <w:multiLevelType w:val="multilevel"/>
    <w:tmpl w:val="18A61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>
    <w:nsid w:val="7BAE2339"/>
    <w:multiLevelType w:val="hybridMultilevel"/>
    <w:tmpl w:val="6D9ED5A2"/>
    <w:lvl w:ilvl="0" w:tplc="61264A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2"/>
  </w:num>
  <w:num w:numId="4">
    <w:abstractNumId w:val="19"/>
  </w:num>
  <w:num w:numId="5">
    <w:abstractNumId w:val="26"/>
  </w:num>
  <w:num w:numId="6">
    <w:abstractNumId w:val="13"/>
  </w:num>
  <w:num w:numId="7">
    <w:abstractNumId w:val="18"/>
  </w:num>
  <w:num w:numId="8">
    <w:abstractNumId w:val="40"/>
  </w:num>
  <w:num w:numId="9">
    <w:abstractNumId w:val="33"/>
  </w:num>
  <w:num w:numId="10">
    <w:abstractNumId w:val="23"/>
  </w:num>
  <w:num w:numId="11">
    <w:abstractNumId w:val="14"/>
  </w:num>
  <w:num w:numId="12">
    <w:abstractNumId w:val="6"/>
  </w:num>
  <w:num w:numId="13">
    <w:abstractNumId w:val="30"/>
  </w:num>
  <w:num w:numId="14">
    <w:abstractNumId w:val="39"/>
  </w:num>
  <w:num w:numId="15">
    <w:abstractNumId w:val="2"/>
  </w:num>
  <w:num w:numId="16">
    <w:abstractNumId w:val="12"/>
  </w:num>
  <w:num w:numId="17">
    <w:abstractNumId w:val="29"/>
  </w:num>
  <w:num w:numId="18">
    <w:abstractNumId w:val="3"/>
  </w:num>
  <w:num w:numId="19">
    <w:abstractNumId w:val="37"/>
  </w:num>
  <w:num w:numId="20">
    <w:abstractNumId w:val="28"/>
  </w:num>
  <w:num w:numId="21">
    <w:abstractNumId w:val="31"/>
  </w:num>
  <w:num w:numId="22">
    <w:abstractNumId w:val="21"/>
  </w:num>
  <w:num w:numId="23">
    <w:abstractNumId w:val="9"/>
  </w:num>
  <w:num w:numId="24">
    <w:abstractNumId w:val="20"/>
  </w:num>
  <w:num w:numId="25">
    <w:abstractNumId w:val="8"/>
  </w:num>
  <w:num w:numId="26">
    <w:abstractNumId w:val="4"/>
  </w:num>
  <w:num w:numId="27">
    <w:abstractNumId w:val="27"/>
  </w:num>
  <w:num w:numId="28">
    <w:abstractNumId w:val="11"/>
  </w:num>
  <w:num w:numId="29">
    <w:abstractNumId w:val="32"/>
  </w:num>
  <w:num w:numId="30">
    <w:abstractNumId w:val="5"/>
  </w:num>
  <w:num w:numId="31">
    <w:abstractNumId w:val="38"/>
  </w:num>
  <w:num w:numId="32">
    <w:abstractNumId w:val="7"/>
  </w:num>
  <w:num w:numId="33">
    <w:abstractNumId w:val="25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0"/>
  </w:num>
  <w:num w:numId="39">
    <w:abstractNumId w:val="17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C9"/>
    <w:rsid w:val="000048C2"/>
    <w:rsid w:val="00014799"/>
    <w:rsid w:val="00016076"/>
    <w:rsid w:val="000814FF"/>
    <w:rsid w:val="0008488D"/>
    <w:rsid w:val="00084935"/>
    <w:rsid w:val="000B757B"/>
    <w:rsid w:val="000E4C8A"/>
    <w:rsid w:val="000F3549"/>
    <w:rsid w:val="000F491D"/>
    <w:rsid w:val="000F525D"/>
    <w:rsid w:val="001238D4"/>
    <w:rsid w:val="001433FD"/>
    <w:rsid w:val="001C1BC4"/>
    <w:rsid w:val="001D40EF"/>
    <w:rsid w:val="0021020D"/>
    <w:rsid w:val="0022243D"/>
    <w:rsid w:val="002404F6"/>
    <w:rsid w:val="00292B37"/>
    <w:rsid w:val="002972C9"/>
    <w:rsid w:val="002E37B2"/>
    <w:rsid w:val="002E47C7"/>
    <w:rsid w:val="00306626"/>
    <w:rsid w:val="00321284"/>
    <w:rsid w:val="00326559"/>
    <w:rsid w:val="003332A5"/>
    <w:rsid w:val="003F2119"/>
    <w:rsid w:val="0047637A"/>
    <w:rsid w:val="0048486A"/>
    <w:rsid w:val="00496936"/>
    <w:rsid w:val="004B4922"/>
    <w:rsid w:val="004E1D66"/>
    <w:rsid w:val="004E5F6B"/>
    <w:rsid w:val="005025C0"/>
    <w:rsid w:val="0053280E"/>
    <w:rsid w:val="00562C8F"/>
    <w:rsid w:val="005D5528"/>
    <w:rsid w:val="005E3349"/>
    <w:rsid w:val="00632F47"/>
    <w:rsid w:val="00673E83"/>
    <w:rsid w:val="00674F4E"/>
    <w:rsid w:val="0068088A"/>
    <w:rsid w:val="006A65D7"/>
    <w:rsid w:val="006A6897"/>
    <w:rsid w:val="006A7C31"/>
    <w:rsid w:val="006B38DC"/>
    <w:rsid w:val="006F5C74"/>
    <w:rsid w:val="006F6663"/>
    <w:rsid w:val="00717AAE"/>
    <w:rsid w:val="007A19BC"/>
    <w:rsid w:val="007D2224"/>
    <w:rsid w:val="007F6D93"/>
    <w:rsid w:val="0080583D"/>
    <w:rsid w:val="0081462F"/>
    <w:rsid w:val="00841242"/>
    <w:rsid w:val="00844443"/>
    <w:rsid w:val="00854EC0"/>
    <w:rsid w:val="00872CAD"/>
    <w:rsid w:val="008943B6"/>
    <w:rsid w:val="008B05F1"/>
    <w:rsid w:val="008D6AB0"/>
    <w:rsid w:val="008E23C4"/>
    <w:rsid w:val="008E2AAC"/>
    <w:rsid w:val="008F07AD"/>
    <w:rsid w:val="008F57D3"/>
    <w:rsid w:val="009206BB"/>
    <w:rsid w:val="00924686"/>
    <w:rsid w:val="009B63AA"/>
    <w:rsid w:val="009E053E"/>
    <w:rsid w:val="00A45A53"/>
    <w:rsid w:val="00A62357"/>
    <w:rsid w:val="00A718A3"/>
    <w:rsid w:val="00A8224F"/>
    <w:rsid w:val="00AB1AD3"/>
    <w:rsid w:val="00AB515C"/>
    <w:rsid w:val="00AC19B0"/>
    <w:rsid w:val="00AD1831"/>
    <w:rsid w:val="00AF1F15"/>
    <w:rsid w:val="00B2448B"/>
    <w:rsid w:val="00B35883"/>
    <w:rsid w:val="00B4696D"/>
    <w:rsid w:val="00B60994"/>
    <w:rsid w:val="00B85E68"/>
    <w:rsid w:val="00BE5272"/>
    <w:rsid w:val="00BF719C"/>
    <w:rsid w:val="00C219D0"/>
    <w:rsid w:val="00C77832"/>
    <w:rsid w:val="00C954EB"/>
    <w:rsid w:val="00CD77E4"/>
    <w:rsid w:val="00D40299"/>
    <w:rsid w:val="00DB4DED"/>
    <w:rsid w:val="00DE5FC5"/>
    <w:rsid w:val="00E41666"/>
    <w:rsid w:val="00E5149E"/>
    <w:rsid w:val="00E63A0A"/>
    <w:rsid w:val="00E917EB"/>
    <w:rsid w:val="00EB1FA3"/>
    <w:rsid w:val="00F15017"/>
    <w:rsid w:val="00F208A4"/>
    <w:rsid w:val="00F707A5"/>
    <w:rsid w:val="00F86F14"/>
    <w:rsid w:val="00F93078"/>
    <w:rsid w:val="00FA3645"/>
    <w:rsid w:val="00FB3BF4"/>
    <w:rsid w:val="00FC452C"/>
    <w:rsid w:val="00FD72EE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7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2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972C9"/>
    <w:rPr>
      <w:b/>
      <w:bCs/>
    </w:rPr>
  </w:style>
  <w:style w:type="paragraph" w:styleId="a4">
    <w:name w:val="List Paragraph"/>
    <w:basedOn w:val="a"/>
    <w:link w:val="a5"/>
    <w:qFormat/>
    <w:rsid w:val="00297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297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972C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2C9"/>
    <w:rPr>
      <w:rFonts w:ascii="Times New Roman" w:eastAsia="Calibri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29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972C9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2972C9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2972C9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2972C9"/>
  </w:style>
  <w:style w:type="paragraph" w:styleId="ad">
    <w:name w:val="Normal (Web)"/>
    <w:basedOn w:val="a"/>
    <w:uiPriority w:val="99"/>
    <w:unhideWhenUsed/>
    <w:rsid w:val="0029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2C9"/>
  </w:style>
  <w:style w:type="paragraph" w:styleId="af0">
    <w:name w:val="footer"/>
    <w:basedOn w:val="a"/>
    <w:link w:val="af1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2C9"/>
  </w:style>
  <w:style w:type="paragraph" w:styleId="af2">
    <w:name w:val="Balloon Text"/>
    <w:basedOn w:val="a"/>
    <w:link w:val="af3"/>
    <w:uiPriority w:val="99"/>
    <w:semiHidden/>
    <w:unhideWhenUsed/>
    <w:rsid w:val="002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2C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2972C9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2972C9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2972C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72C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2972C9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2972C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72C9"/>
    <w:rPr>
      <w:b/>
      <w:bCs/>
      <w:sz w:val="20"/>
      <w:szCs w:val="20"/>
    </w:rPr>
  </w:style>
  <w:style w:type="character" w:customStyle="1" w:styleId="ConsPlusNormal1">
    <w:name w:val="ConsPlusNormal1"/>
    <w:link w:val="ConsPlusNormal"/>
    <w:locked/>
    <w:rsid w:val="00632F47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632F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2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32F47"/>
  </w:style>
  <w:style w:type="character" w:styleId="af9">
    <w:name w:val="Emphasis"/>
    <w:qFormat/>
    <w:rsid w:val="00AF1F15"/>
    <w:rPr>
      <w:i/>
      <w:iCs/>
    </w:rPr>
  </w:style>
  <w:style w:type="paragraph" w:customStyle="1" w:styleId="msonormalmrcssattr">
    <w:name w:val="msonormal_mr_css_attr"/>
    <w:basedOn w:val="a"/>
    <w:rsid w:val="00AF1F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B1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7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2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972C9"/>
    <w:rPr>
      <w:b/>
      <w:bCs/>
    </w:rPr>
  </w:style>
  <w:style w:type="paragraph" w:styleId="a4">
    <w:name w:val="List Paragraph"/>
    <w:basedOn w:val="a"/>
    <w:link w:val="a5"/>
    <w:qFormat/>
    <w:rsid w:val="00297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297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972C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2C9"/>
    <w:rPr>
      <w:rFonts w:ascii="Times New Roman" w:eastAsia="Calibri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29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972C9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2972C9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2972C9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2972C9"/>
  </w:style>
  <w:style w:type="paragraph" w:styleId="ad">
    <w:name w:val="Normal (Web)"/>
    <w:basedOn w:val="a"/>
    <w:uiPriority w:val="99"/>
    <w:unhideWhenUsed/>
    <w:rsid w:val="0029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2C9"/>
  </w:style>
  <w:style w:type="paragraph" w:styleId="af0">
    <w:name w:val="footer"/>
    <w:basedOn w:val="a"/>
    <w:link w:val="af1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2C9"/>
  </w:style>
  <w:style w:type="paragraph" w:styleId="af2">
    <w:name w:val="Balloon Text"/>
    <w:basedOn w:val="a"/>
    <w:link w:val="af3"/>
    <w:uiPriority w:val="99"/>
    <w:semiHidden/>
    <w:unhideWhenUsed/>
    <w:rsid w:val="002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2C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2972C9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2972C9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2972C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72C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2972C9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2972C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72C9"/>
    <w:rPr>
      <w:b/>
      <w:bCs/>
      <w:sz w:val="20"/>
      <w:szCs w:val="20"/>
    </w:rPr>
  </w:style>
  <w:style w:type="character" w:customStyle="1" w:styleId="ConsPlusNormal1">
    <w:name w:val="ConsPlusNormal1"/>
    <w:link w:val="ConsPlusNormal"/>
    <w:locked/>
    <w:rsid w:val="00632F47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632F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2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32F47"/>
  </w:style>
  <w:style w:type="character" w:styleId="af9">
    <w:name w:val="Emphasis"/>
    <w:qFormat/>
    <w:rsid w:val="00AF1F15"/>
    <w:rPr>
      <w:i/>
      <w:iCs/>
    </w:rPr>
  </w:style>
  <w:style w:type="paragraph" w:customStyle="1" w:styleId="msonormalmrcssattr">
    <w:name w:val="msonormal_mr_css_attr"/>
    <w:basedOn w:val="a"/>
    <w:rsid w:val="00AF1F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B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131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312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131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721B-140E-4F07-AA70-BA8EACA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Ольга Викторовна</dc:creator>
  <cp:lastModifiedBy>RePack by Diakov</cp:lastModifiedBy>
  <cp:revision>8</cp:revision>
  <cp:lastPrinted>2025-06-10T07:53:00Z</cp:lastPrinted>
  <dcterms:created xsi:type="dcterms:W3CDTF">2022-12-07T09:00:00Z</dcterms:created>
  <dcterms:modified xsi:type="dcterms:W3CDTF">2025-06-10T07:53:00Z</dcterms:modified>
</cp:coreProperties>
</file>